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27D8" w14:textId="77777777" w:rsidR="00222149" w:rsidRPr="00982B79" w:rsidRDefault="00222149" w:rsidP="00222149">
      <w:pPr>
        <w:rPr>
          <w:rFonts w:ascii="Calibri" w:eastAsia="SimSun" w:hAnsi="Calibri"/>
          <w:sz w:val="26"/>
          <w:szCs w:val="26"/>
          <w:lang w:eastAsia="zh-CN"/>
        </w:rPr>
      </w:pPr>
    </w:p>
    <w:p w14:paraId="560E2AF6" w14:textId="684EBF31" w:rsidR="00222149" w:rsidRPr="00583853" w:rsidRDefault="00222149" w:rsidP="00222149">
      <w:pPr>
        <w:rPr>
          <w:rFonts w:ascii="Calibri" w:hAnsi="Calibri"/>
          <w:sz w:val="26"/>
          <w:szCs w:val="26"/>
        </w:rPr>
      </w:pPr>
    </w:p>
    <w:p w14:paraId="7893009F" w14:textId="638D76D4" w:rsidR="00222149" w:rsidRPr="00F54FAE" w:rsidRDefault="00553AB5" w:rsidP="00222149">
      <w:pPr>
        <w:rPr>
          <w:rFonts w:ascii="Khmer UI" w:hAnsi="Khmer UI" w:cs="Khmer UI"/>
          <w:color w:val="FF0000"/>
          <w:sz w:val="22"/>
          <w:szCs w:val="22"/>
          <w:u w:val="single"/>
        </w:rPr>
      </w:pP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កាលបរិច្ឆេទ</w:t>
      </w:r>
      <w:r w:rsidR="00222149" w:rsidRPr="00F54FAE">
        <w:rPr>
          <w:rFonts w:ascii="Khmer UI" w:hAnsi="Khmer UI" w:cs="Khmer UI"/>
          <w:sz w:val="22"/>
          <w:szCs w:val="22"/>
        </w:rPr>
        <w:t xml:space="preserve">: </w:t>
      </w:r>
      <w:r w:rsidR="00F54FAE" w:rsidRPr="00F54FAE">
        <w:rPr>
          <w:rFonts w:ascii="Khmer UI" w:hAnsi="Khmer UI" w:cs="Khmer UI"/>
          <w:color w:val="FF0000"/>
          <w:sz w:val="22"/>
          <w:szCs w:val="22"/>
          <w:u w:val="single"/>
        </w:rPr>
        <w:t>INSERT DATE</w:t>
      </w:r>
    </w:p>
    <w:p w14:paraId="3A8BCB20" w14:textId="77777777" w:rsidR="00222149" w:rsidRPr="00F54FAE" w:rsidRDefault="00222149" w:rsidP="00222149">
      <w:pPr>
        <w:rPr>
          <w:rFonts w:ascii="Khmer UI" w:hAnsi="Khmer UI" w:cs="Khmer UI"/>
          <w:sz w:val="22"/>
          <w:szCs w:val="22"/>
        </w:rPr>
      </w:pPr>
    </w:p>
    <w:p w14:paraId="1FFC4BBD" w14:textId="3214F02D" w:rsidR="00222149" w:rsidRPr="00F54FAE" w:rsidRDefault="00222149" w:rsidP="00222149">
      <w:pPr>
        <w:rPr>
          <w:rFonts w:ascii="Khmer UI" w:hAnsi="Khmer UI" w:cs="Khmer UI"/>
          <w:sz w:val="22"/>
          <w:szCs w:val="22"/>
        </w:rPr>
      </w:pPr>
    </w:p>
    <w:p w14:paraId="2CF26595" w14:textId="005BFD15" w:rsidR="00222149" w:rsidRPr="00F54FAE" w:rsidRDefault="00553AB5" w:rsidP="00222149">
      <w:pPr>
        <w:rPr>
          <w:rFonts w:ascii="Khmer UI" w:hAnsi="Khmer UI" w:cs="Khmer UI"/>
          <w:color w:val="FF0000"/>
          <w:sz w:val="22"/>
          <w:szCs w:val="22"/>
          <w:u w:val="single"/>
        </w:rPr>
      </w:pP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ជូនចំពោះឳពុកម្តាយរបស់</w:t>
      </w:r>
      <w:r w:rsidR="00222149" w:rsidRPr="00F54FAE">
        <w:rPr>
          <w:rFonts w:ascii="Khmer UI" w:hAnsi="Khmer UI" w:cs="Khmer UI"/>
          <w:sz w:val="22"/>
          <w:szCs w:val="22"/>
        </w:rPr>
        <w:t xml:space="preserve">: </w:t>
      </w:r>
      <w:r w:rsidR="00F54FAE" w:rsidRPr="00F54FAE">
        <w:rPr>
          <w:rFonts w:ascii="Khmer UI" w:hAnsi="Khmer UI" w:cs="Khmer UI"/>
          <w:color w:val="FF0000"/>
          <w:sz w:val="22"/>
          <w:szCs w:val="22"/>
          <w:u w:val="single"/>
        </w:rPr>
        <w:t>INSERT STUDENT’S NAME</w:t>
      </w:r>
    </w:p>
    <w:p w14:paraId="6A2FC963" w14:textId="77777777" w:rsidR="00222149" w:rsidRPr="00F54FAE" w:rsidRDefault="00222149" w:rsidP="00222149">
      <w:pPr>
        <w:rPr>
          <w:rFonts w:ascii="Khmer UI" w:hAnsi="Khmer UI" w:cs="Khmer UI"/>
          <w:sz w:val="22"/>
          <w:szCs w:val="22"/>
        </w:rPr>
      </w:pPr>
    </w:p>
    <w:p w14:paraId="464DC703" w14:textId="77777777" w:rsidR="00222149" w:rsidRPr="00F54FAE" w:rsidRDefault="00222149" w:rsidP="00222149">
      <w:pPr>
        <w:rPr>
          <w:rFonts w:ascii="Khmer UI" w:hAnsi="Khmer UI" w:cs="Khmer UI"/>
          <w:sz w:val="22"/>
          <w:szCs w:val="22"/>
        </w:rPr>
      </w:pPr>
    </w:p>
    <w:p w14:paraId="30D89515" w14:textId="572AC0E2" w:rsidR="00553AB5" w:rsidRPr="00F54FAE" w:rsidRDefault="00553AB5" w:rsidP="00F54FAE">
      <w:pPr>
        <w:rPr>
          <w:rFonts w:ascii="Khmer UI" w:hAnsi="Khmer UI" w:cs="Khmer UI"/>
          <w:b/>
          <w:color w:val="000000"/>
          <w:sz w:val="22"/>
          <w:szCs w:val="22"/>
          <w:lang w:bidi="km-KH"/>
        </w:rPr>
      </w:pP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សូមអបអរសាទរ!</w:t>
      </w:r>
      <w:r w:rsidR="008E2DC7"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 xml:space="preserve"> </w:t>
      </w:r>
      <w:r w:rsidR="00F54FAE" w:rsidRPr="00F54FAE">
        <w:rPr>
          <w:rFonts w:ascii="Khmer UI" w:hAnsi="Khmer UI" w:cs="Khmer UI"/>
          <w:bCs/>
          <w:color w:val="FF0000"/>
          <w:sz w:val="22"/>
          <w:szCs w:val="22"/>
          <w:u w:val="single"/>
          <w:lang w:bidi="km-KH"/>
        </w:rPr>
        <w:t>INSERT STUDENT’S NAME</w:t>
      </w:r>
      <w:r w:rsidR="00F54FAE" w:rsidRPr="00F54FAE">
        <w:rPr>
          <w:rFonts w:ascii="Khmer UI" w:hAnsi="Khmer UI" w:cs="Khmer UI"/>
          <w:bCs/>
          <w:color w:val="FF0000"/>
          <w:sz w:val="22"/>
          <w:szCs w:val="22"/>
          <w:lang w:val="km" w:bidi="km-KH"/>
        </w:rPr>
        <w:t xml:space="preserve"> </w:t>
      </w:r>
      <w:r w:rsidR="00F54FAE" w:rsidRPr="00F54FAE">
        <w:rPr>
          <w:rFonts w:ascii="Khmer UI" w:hAnsi="Khmer UI" w:cs="Khmer UI"/>
          <w:bCs/>
          <w:color w:val="000000"/>
          <w:sz w:val="22"/>
          <w:szCs w:val="22"/>
          <w:lang w:val="km" w:bidi="km-KH"/>
        </w:rPr>
        <w:t>ចាប់បានជំនាញក្នុងកម្មវិធី WIDA ACCESS សម្រាប់វាយតម្លៃ ELLs ដែលវាស់ស្ទង់សមត្ថភាពរបស់សិស្សលើជំនាញអាន សរសេរ និយាយ និងស្តាប់ជាភាសាអង់គ្លេស។</w:t>
      </w:r>
      <w:r w:rsidR="00F54FAE" w:rsidRPr="00F54FAE">
        <w:rPr>
          <w:rFonts w:ascii="Khmer UI" w:hAnsi="Khmer UI" w:cs="Khmer UI"/>
          <w:b/>
          <w:color w:val="000000"/>
          <w:sz w:val="22"/>
          <w:szCs w:val="22"/>
          <w:lang w:bidi="km-KH"/>
        </w:rPr>
        <w:t xml:space="preserve"> 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ជាមួយ​នឹង​ពិន្ទុ​នេះ កូនរបស់</w:t>
      </w:r>
      <w:r w:rsidR="00C55A81" w:rsidRPr="00F54FAE">
        <w:rPr>
          <w:rFonts w:ascii="Khmer UI" w:hAnsi="Khmer UI" w:cs="Khmer UI"/>
          <w:b/>
          <w:color w:val="000000"/>
          <w:sz w:val="22"/>
          <w:szCs w:val="22"/>
          <w:lang w:val="ca-ES" w:bidi="km-KH"/>
        </w:rPr>
        <w:t>​</w:t>
      </w:r>
      <w:r w:rsidR="00C55A81" w:rsidRPr="00F54FAE">
        <w:rPr>
          <w:rFonts w:ascii="Khmer UI" w:hAnsi="Khmer UI" w:cs="Khmer UI"/>
          <w:color w:val="000000"/>
          <w:sz w:val="22"/>
          <w:szCs w:val="22"/>
          <w:cs/>
          <w:lang w:val="ca-ES" w:bidi="km-KH"/>
        </w:rPr>
        <w:t>លោក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អ្នក</w:t>
      </w:r>
      <w:r w:rsidR="00D80231">
        <w:rPr>
          <w:rFonts w:ascii="Khmer UI" w:hAnsi="Khmer UI" w:cs="Khmer UI"/>
          <w:b/>
          <w:color w:val="000000"/>
          <w:sz w:val="22"/>
          <w:szCs w:val="22"/>
          <w:lang w:val="ca-ES" w:bidi="km-KH"/>
        </w:rPr>
        <w:t xml:space="preserve"> </w:t>
      </w:r>
      <w:r w:rsidR="00E32397"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មិនចាំបាច់តម្រូវ</w:t>
      </w:r>
      <w:r w:rsidR="00BD2C3B" w:rsidRPr="00F54FAE">
        <w:rPr>
          <w:rFonts w:ascii="Khmer UI" w:hAnsi="Khmer UI" w:cs="Khmer UI"/>
          <w:color w:val="000000"/>
          <w:sz w:val="22"/>
          <w:szCs w:val="22"/>
          <w:cs/>
          <w:lang w:val="ca-ES" w:bidi="km-KH"/>
        </w:rPr>
        <w:t>ឲ្យ</w:t>
      </w:r>
      <w:r w:rsidR="00E32397"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មានសេវាអភិវឌ្ឍន៍ភាសាអង់គ្លេស​នៅ​សាលា</w:t>
      </w:r>
      <w:r w:rsidR="002D58FF" w:rsidRPr="00F54FAE">
        <w:rPr>
          <w:rFonts w:ascii="Khmer UI" w:hAnsi="Khmer UI" w:cs="Khmer UI"/>
          <w:b/>
          <w:color w:val="000000"/>
          <w:sz w:val="22"/>
          <w:szCs w:val="22"/>
          <w:lang w:val="ca-ES" w:bidi="km-KH"/>
        </w:rPr>
        <w:t>​</w:t>
      </w:r>
      <w:r w:rsidR="00E32397"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ទៀតទេ។</w:t>
      </w:r>
    </w:p>
    <w:p w14:paraId="45EE1E75" w14:textId="5B134EEF" w:rsidR="00F54FAE" w:rsidRPr="00F54FAE" w:rsidRDefault="00F54FAE" w:rsidP="00F54FAE">
      <w:pPr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</w:pPr>
    </w:p>
    <w:p w14:paraId="5DFB0BFE" w14:textId="77777777" w:rsidR="00F54FAE" w:rsidRPr="00F54FAE" w:rsidRDefault="00F54FAE" w:rsidP="00F54FAE">
      <w:pPr>
        <w:rPr>
          <w:rFonts w:ascii="Khmer UI" w:eastAsia="Calibri" w:hAnsi="Khmer UI" w:cs="Khmer UI"/>
        </w:rPr>
      </w:pPr>
      <w:r w:rsidRPr="00F54FAE">
        <w:rPr>
          <w:rFonts w:ascii="Khmer UI" w:eastAsia="Calibri" w:hAnsi="Khmer UI" w:cs="Khmer UI"/>
          <w:lang w:val="km"/>
        </w:rPr>
        <w:t>សម្រាប់សិស្សបង្ហាញជំនាញ និងចេញពីសេវាកម្មភាសាអង់គ្លេសនៅក្នុងរដ្ឋ Washington ពួកគេត្រូវតែឈានដល់កម្រិតទាំងនេះ៖</w:t>
      </w:r>
    </w:p>
    <w:p w14:paraId="0307F22F" w14:textId="77777777" w:rsidR="00F54FAE" w:rsidRPr="00F54FAE" w:rsidRDefault="00F54FAE" w:rsidP="00F54FAE">
      <w:pPr>
        <w:rPr>
          <w:rFonts w:ascii="Khmer UI" w:eastAsia="Calibri" w:hAnsi="Khmer UI" w:cs="Khmer U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7"/>
        <w:gridCol w:w="1012"/>
      </w:tblGrid>
      <w:tr w:rsidR="00237485" w:rsidRPr="00F54FAE" w14:paraId="7AE15F6A" w14:textId="77777777" w:rsidTr="00237485">
        <w:trPr>
          <w:jc w:val="center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E2ADF1" w14:textId="77777777" w:rsidR="00237485" w:rsidRPr="00F54FAE" w:rsidRDefault="00237485" w:rsidP="00A87EA0">
            <w:pPr>
              <w:autoSpaceDE w:val="0"/>
              <w:autoSpaceDN w:val="0"/>
              <w:adjustRightInd w:val="0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  <w:r w:rsidRPr="00F54FAE">
              <w:rPr>
                <w:rFonts w:ascii="Khmer UI" w:hAnsi="Khmer UI" w:cs="Khmer UI"/>
                <w:b/>
                <w:bCs/>
                <w:sz w:val="20"/>
                <w:szCs w:val="20"/>
                <w:lang w:val="km"/>
              </w:rPr>
              <w:t xml:space="preserve">WIDA ACCESS សម្រាប់ ELLs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37F196" w14:textId="77777777" w:rsidR="00237485" w:rsidRPr="00F54FAE" w:rsidRDefault="00237485" w:rsidP="00A87EA0">
            <w:pPr>
              <w:autoSpaceDE w:val="0"/>
              <w:autoSpaceDN w:val="0"/>
              <w:adjustRightInd w:val="0"/>
              <w:jc w:val="center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  <w:r w:rsidRPr="00F54FAE">
              <w:rPr>
                <w:rFonts w:ascii="Khmer UI" w:hAnsi="Khmer UI" w:cs="Khmer UI"/>
                <w:b/>
                <w:bCs/>
                <w:sz w:val="20"/>
                <w:szCs w:val="20"/>
                <w:lang w:val="km"/>
              </w:rPr>
              <w:t>ជារួម</w:t>
            </w:r>
          </w:p>
        </w:tc>
      </w:tr>
      <w:tr w:rsidR="00237485" w:rsidRPr="00F54FAE" w14:paraId="4EF5B43A" w14:textId="77777777" w:rsidTr="00237485">
        <w:trPr>
          <w:jc w:val="center"/>
        </w:trPr>
        <w:tc>
          <w:tcPr>
            <w:tcW w:w="3897" w:type="dxa"/>
            <w:shd w:val="clear" w:color="auto" w:fill="D9D9D9" w:themeFill="background1" w:themeFillShade="D9"/>
          </w:tcPr>
          <w:p w14:paraId="331662B7" w14:textId="77777777" w:rsidR="00237485" w:rsidRPr="00F54FAE" w:rsidRDefault="00237485" w:rsidP="00A87EA0">
            <w:pPr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F54FAE">
              <w:rPr>
                <w:rFonts w:ascii="Khmer UI" w:hAnsi="Khmer UI" w:cs="Khmer UI"/>
                <w:sz w:val="20"/>
                <w:szCs w:val="20"/>
                <w:lang w:val="km"/>
              </w:rPr>
              <w:t>សម្រាប់ថ្នាក់មេត្តេយ្យ-ទី 1 ដើម្បីចេញពីសេវា សិស្សត្រូវទទួលពិន្ទុ៖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CD5CE09" w14:textId="52CAE3D1" w:rsidR="00237485" w:rsidRPr="00F54FAE" w:rsidRDefault="00237485" w:rsidP="00A87EA0">
            <w:pPr>
              <w:autoSpaceDE w:val="0"/>
              <w:autoSpaceDN w:val="0"/>
              <w:adjustRightInd w:val="0"/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4.0</w:t>
            </w:r>
          </w:p>
        </w:tc>
      </w:tr>
      <w:tr w:rsidR="00237485" w:rsidRPr="00F54FAE" w14:paraId="53A6823C" w14:textId="77777777" w:rsidTr="00237485">
        <w:trPr>
          <w:jc w:val="center"/>
        </w:trPr>
        <w:tc>
          <w:tcPr>
            <w:tcW w:w="3897" w:type="dxa"/>
            <w:shd w:val="clear" w:color="auto" w:fill="BFBFBF" w:themeFill="background1" w:themeFillShade="BF"/>
          </w:tcPr>
          <w:p w14:paraId="430FF92D" w14:textId="77777777" w:rsidR="00237485" w:rsidRPr="00F54FAE" w:rsidRDefault="00237485" w:rsidP="00A87EA0">
            <w:pPr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F54FAE">
              <w:rPr>
                <w:rFonts w:ascii="Khmer UI" w:hAnsi="Khmer UI" w:cs="Khmer UI"/>
                <w:sz w:val="20"/>
                <w:szCs w:val="20"/>
                <w:lang w:val="km"/>
              </w:rPr>
              <w:t>សម្រាប់ថ្នាក់ទី 2-12 ដើម្បីចេញពីសេវា សិស្សត្រូវទទួលពិន្ទុ៖</w:t>
            </w:r>
          </w:p>
        </w:tc>
        <w:tc>
          <w:tcPr>
            <w:tcW w:w="1012" w:type="dxa"/>
            <w:shd w:val="clear" w:color="auto" w:fill="BFBFBF" w:themeFill="background1" w:themeFillShade="BF"/>
          </w:tcPr>
          <w:p w14:paraId="56D70099" w14:textId="69139EA8" w:rsidR="00237485" w:rsidRPr="00F54FAE" w:rsidRDefault="00237485" w:rsidP="00A87EA0">
            <w:pPr>
              <w:autoSpaceDE w:val="0"/>
              <w:autoSpaceDN w:val="0"/>
              <w:adjustRightInd w:val="0"/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4.7</w:t>
            </w:r>
          </w:p>
        </w:tc>
      </w:tr>
    </w:tbl>
    <w:p w14:paraId="7FDC1C0B" w14:textId="77777777" w:rsidR="00E32397" w:rsidRPr="00F54FAE" w:rsidRDefault="00E32397" w:rsidP="00583853">
      <w:pPr>
        <w:rPr>
          <w:rFonts w:ascii="Khmer UI" w:hAnsi="Khmer UI" w:cs="Khmer UI"/>
          <w:b/>
          <w:color w:val="000000"/>
          <w:sz w:val="22"/>
          <w:szCs w:val="22"/>
          <w:lang w:bidi="km-KH"/>
        </w:rPr>
      </w:pPr>
    </w:p>
    <w:p w14:paraId="3A2CD4E6" w14:textId="77777777" w:rsidR="00E32397" w:rsidRPr="00F54FAE" w:rsidRDefault="00E32397" w:rsidP="00583853">
      <w:pPr>
        <w:rPr>
          <w:rFonts w:ascii="Khmer UI" w:hAnsi="Khmer UI" w:cs="Khmer UI"/>
          <w:b/>
          <w:color w:val="000000"/>
          <w:sz w:val="22"/>
          <w:szCs w:val="22"/>
          <w:lang w:bidi="km-KH"/>
        </w:rPr>
      </w:pP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យើងខ្ញុំមានមោទនភាពចំពោះជោគជ័យរបស់កូនរបស់</w:t>
      </w:r>
      <w:r w:rsidR="00BD2C3B" w:rsidRPr="00F54FAE">
        <w:rPr>
          <w:rFonts w:ascii="Khmer UI" w:hAnsi="Khmer UI" w:cs="Khmer UI"/>
          <w:color w:val="000000"/>
          <w:sz w:val="22"/>
          <w:szCs w:val="22"/>
          <w:cs/>
          <w:lang w:val="ca-ES" w:bidi="km-KH"/>
        </w:rPr>
        <w:t>លោក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អ្នកជាខ្លាំង។ ក្នុងរយៈពេលពីរឆ្នាំបន្ទាប់ទៀតនេះ កូនរបស់</w:t>
      </w:r>
      <w:r w:rsidR="00BD2C3B" w:rsidRPr="00F54FAE">
        <w:rPr>
          <w:rFonts w:ascii="Khmer UI" w:hAnsi="Khmer UI" w:cs="Khmer UI"/>
          <w:b/>
          <w:color w:val="000000"/>
          <w:sz w:val="22"/>
          <w:szCs w:val="22"/>
          <w:lang w:val="ca-ES" w:bidi="km-KH"/>
        </w:rPr>
        <w:t>​</w:t>
      </w:r>
      <w:r w:rsidR="00BD2C3B" w:rsidRPr="00F54FAE">
        <w:rPr>
          <w:rFonts w:ascii="Khmer UI" w:hAnsi="Khmer UI" w:cs="Khmer UI"/>
          <w:color w:val="000000"/>
          <w:sz w:val="22"/>
          <w:szCs w:val="22"/>
          <w:cs/>
          <w:lang w:val="ca-ES" w:bidi="km-KH"/>
        </w:rPr>
        <w:t>លោក</w:t>
      </w:r>
      <w:r w:rsidR="00BD2C3B" w:rsidRPr="00F54FAE">
        <w:rPr>
          <w:rFonts w:ascii="Khmer UI" w:hAnsi="Khmer UI" w:cs="Khmer UI"/>
          <w:color w:val="000000"/>
          <w:sz w:val="22"/>
          <w:szCs w:val="22"/>
          <w:lang w:val="ca-ES" w:bidi="km-KH"/>
        </w:rPr>
        <w:t>​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អ្នក</w:t>
      </w:r>
      <w:r w:rsidR="00BD2C3B" w:rsidRPr="00F54FAE">
        <w:rPr>
          <w:rFonts w:ascii="Khmer UI" w:hAnsi="Khmer UI" w:cs="Khmer UI"/>
          <w:b/>
          <w:color w:val="000000"/>
          <w:sz w:val="22"/>
          <w:szCs w:val="22"/>
          <w:lang w:val="ca-ES" w:bidi="km-KH"/>
        </w:rPr>
        <w:t>​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នឹងមាន​</w:t>
      </w:r>
      <w:r w:rsidR="002D58FF" w:rsidRPr="00F54FAE">
        <w:rPr>
          <w:rFonts w:ascii="Khmer UI" w:hAnsi="Khmer UI" w:cs="Khmer UI"/>
          <w:color w:val="000000"/>
          <w:sz w:val="22"/>
          <w:szCs w:val="22"/>
          <w:cs/>
          <w:lang w:val="ca-ES" w:bidi="km-KH"/>
        </w:rPr>
        <w:t>លក្ខណៈ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សម្បត្តិគ្រប់គ្រាន់​ក្នុងការទទួលបានការគាំទ្របន្ថែមនៅក្នុងវិស័</w:t>
      </w:r>
      <w:r w:rsidRPr="00F54FAE">
        <w:rPr>
          <w:rFonts w:ascii="Khmer UI" w:hAnsi="Khmer UI" w:cs="Khmer UI"/>
          <w:color w:val="000000"/>
          <w:sz w:val="22"/>
          <w:szCs w:val="22"/>
          <w:cs/>
          <w:lang w:bidi="km-KH"/>
        </w:rPr>
        <w:t>យ</w:t>
      </w:r>
      <w:r w:rsidR="002D58FF" w:rsidRPr="00F54FAE">
        <w:rPr>
          <w:rFonts w:ascii="Khmer UI" w:hAnsi="Khmer UI" w:cs="Khmer UI"/>
          <w:color w:val="000000"/>
          <w:sz w:val="22"/>
          <w:szCs w:val="22"/>
          <w:cs/>
          <w:lang w:val="ca-ES" w:bidi="km-KH"/>
        </w:rPr>
        <w:t>សិក្សាធិការ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 xml:space="preserve"> ប្រសិនបើកូនរបស់</w:t>
      </w:r>
      <w:r w:rsidR="00BD2C3B" w:rsidRPr="00F54FAE">
        <w:rPr>
          <w:rFonts w:ascii="Khmer UI" w:hAnsi="Khmer UI" w:cs="Khmer UI"/>
          <w:b/>
          <w:color w:val="000000"/>
          <w:sz w:val="22"/>
          <w:szCs w:val="22"/>
          <w:lang w:val="ca-ES" w:bidi="km-KH"/>
        </w:rPr>
        <w:t>​</w:t>
      </w:r>
      <w:r w:rsidR="00BD2C3B" w:rsidRPr="00F54FAE">
        <w:rPr>
          <w:rFonts w:ascii="Khmer UI" w:hAnsi="Khmer UI" w:cs="Khmer UI"/>
          <w:color w:val="000000"/>
          <w:sz w:val="22"/>
          <w:szCs w:val="22"/>
          <w:cs/>
          <w:lang w:val="ca-ES" w:bidi="km-KH"/>
        </w:rPr>
        <w:t>លោក</w:t>
      </w:r>
      <w:r w:rsidR="00BD2C3B" w:rsidRPr="00F54FAE">
        <w:rPr>
          <w:rFonts w:ascii="Khmer UI" w:hAnsi="Khmer UI" w:cs="Khmer UI"/>
          <w:color w:val="000000"/>
          <w:sz w:val="22"/>
          <w:szCs w:val="22"/>
          <w:lang w:val="ca-ES" w:bidi="km-KH"/>
        </w:rPr>
        <w:t>​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អ្នក</w:t>
      </w:r>
      <w:r w:rsidR="00BD2C3B" w:rsidRPr="00F54FAE">
        <w:rPr>
          <w:rFonts w:ascii="Khmer UI" w:hAnsi="Khmer UI" w:cs="Khmer UI"/>
          <w:b/>
          <w:color w:val="000000"/>
          <w:sz w:val="22"/>
          <w:szCs w:val="22"/>
          <w:lang w:val="ca-ES" w:bidi="km-KH"/>
        </w:rPr>
        <w:t>​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ត្រូវការជំនួយ។</w:t>
      </w:r>
    </w:p>
    <w:p w14:paraId="64F03B9E" w14:textId="77777777" w:rsidR="00E32397" w:rsidRPr="00F54FAE" w:rsidRDefault="00E32397" w:rsidP="00583853">
      <w:pPr>
        <w:rPr>
          <w:rFonts w:ascii="Khmer UI" w:hAnsi="Khmer UI" w:cs="Khmer UI"/>
          <w:b/>
          <w:color w:val="000000"/>
          <w:sz w:val="22"/>
          <w:szCs w:val="22"/>
          <w:lang w:bidi="km-KH"/>
        </w:rPr>
      </w:pPr>
    </w:p>
    <w:p w14:paraId="6F2C01D9" w14:textId="77777777" w:rsidR="00583853" w:rsidRPr="00F54FAE" w:rsidRDefault="00E32397" w:rsidP="00E32397">
      <w:pPr>
        <w:rPr>
          <w:rFonts w:ascii="Khmer UI" w:hAnsi="Khmer UI" w:cs="Khmer UI"/>
          <w:color w:val="FF0000"/>
          <w:sz w:val="22"/>
          <w:szCs w:val="22"/>
          <w:u w:val="single"/>
          <w:lang w:bidi="km-KH"/>
        </w:rPr>
      </w:pP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អ្នកអាចមកទស្សនាសាលារបស់យើងខ្ញុំ ដើម្បីពិភាក្សាអំពីជោគជ័យនៃការ</w:t>
      </w:r>
      <w:r w:rsidR="002D58FF" w:rsidRPr="00F54FAE">
        <w:rPr>
          <w:rFonts w:ascii="Khmer UI" w:hAnsi="Khmer UI" w:cs="Khmer UI"/>
          <w:color w:val="000000"/>
          <w:sz w:val="22"/>
          <w:szCs w:val="22"/>
          <w:cs/>
          <w:lang w:val="ca-ES" w:bidi="km-KH"/>
        </w:rPr>
        <w:t>សិក្សា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 xml:space="preserve">របស់កូនរបស់អ្នក។ សូមទាក់ទងមក </w:t>
      </w:r>
      <w:r w:rsidR="00583853" w:rsidRPr="00F54FAE">
        <w:rPr>
          <w:rFonts w:ascii="Khmer UI" w:hAnsi="Khmer UI" w:cs="Khmer UI"/>
          <w:color w:val="FF0000"/>
          <w:sz w:val="22"/>
          <w:szCs w:val="22"/>
          <w:u w:val="single"/>
        </w:rPr>
        <w:t>INSERT NAME</w:t>
      </w:r>
      <w:r w:rsidR="008E2DC7" w:rsidRPr="00F54FAE">
        <w:rPr>
          <w:rFonts w:ascii="Khmer UI" w:hAnsi="Khmer UI" w:cs="Khmer UI"/>
          <w:color w:val="FF0000"/>
          <w:sz w:val="22"/>
          <w:szCs w:val="22"/>
        </w:rPr>
        <w:t xml:space="preserve"> 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តាមរយៈលេខ</w:t>
      </w:r>
      <w:r w:rsidR="002D58FF" w:rsidRPr="00F54FAE">
        <w:rPr>
          <w:rFonts w:ascii="Khmer UI" w:hAnsi="Khmer UI" w:cs="Khmer UI"/>
          <w:b/>
          <w:color w:val="000000"/>
          <w:sz w:val="22"/>
          <w:szCs w:val="22"/>
          <w:lang w:val="ca-ES" w:bidi="km-KH"/>
        </w:rPr>
        <w:t xml:space="preserve"> </w:t>
      </w:r>
      <w:r w:rsidR="00583853" w:rsidRPr="00F54FAE">
        <w:rPr>
          <w:rFonts w:ascii="Khmer UI" w:hAnsi="Khmer UI" w:cs="Khmer UI"/>
          <w:color w:val="FF0000"/>
          <w:sz w:val="22"/>
          <w:szCs w:val="22"/>
          <w:u w:val="single"/>
        </w:rPr>
        <w:t>INSERT PHONE NUMBER</w:t>
      </w:r>
      <w:r w:rsidR="002D58FF" w:rsidRPr="00F54FAE">
        <w:rPr>
          <w:rFonts w:ascii="Khmer UI" w:hAnsi="Khmer UI" w:cs="Khmer UI"/>
          <w:color w:val="FF0000"/>
          <w:sz w:val="22"/>
          <w:szCs w:val="22"/>
        </w:rPr>
        <w:t xml:space="preserve"> 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 xml:space="preserve">ប្រសិន​បើ​អ្នក​មាន​បំណង​កំណត់​ពេល​ណាត់​​ជួប​​។ </w:t>
      </w:r>
    </w:p>
    <w:p w14:paraId="064FDFCA" w14:textId="77777777" w:rsidR="00583853" w:rsidRPr="00F54FAE" w:rsidRDefault="00583853" w:rsidP="00222149">
      <w:pPr>
        <w:rPr>
          <w:rFonts w:ascii="Khmer UI" w:hAnsi="Khmer UI" w:cs="Khmer UI"/>
          <w:sz w:val="22"/>
          <w:szCs w:val="22"/>
          <w:lang w:bidi="km-KH"/>
        </w:rPr>
      </w:pPr>
    </w:p>
    <w:p w14:paraId="414908E5" w14:textId="77777777" w:rsidR="00222149" w:rsidRPr="00F54FAE" w:rsidRDefault="00222149" w:rsidP="00222149">
      <w:pPr>
        <w:rPr>
          <w:rFonts w:ascii="Khmer UI" w:hAnsi="Khmer UI" w:cs="Khmer UI"/>
          <w:sz w:val="22"/>
          <w:szCs w:val="22"/>
        </w:rPr>
      </w:pPr>
    </w:p>
    <w:p w14:paraId="29E72218" w14:textId="77777777" w:rsidR="00222149" w:rsidRPr="00F54FAE" w:rsidRDefault="00222149" w:rsidP="00222149">
      <w:pPr>
        <w:rPr>
          <w:rFonts w:ascii="Khmer UI" w:hAnsi="Khmer UI" w:cs="Khmer UI"/>
          <w:sz w:val="22"/>
          <w:szCs w:val="22"/>
        </w:rPr>
      </w:pPr>
    </w:p>
    <w:p w14:paraId="27EC2966" w14:textId="50EC72A8" w:rsidR="002A4C2B" w:rsidRPr="00F54FAE" w:rsidRDefault="00940992" w:rsidP="00F54FAE">
      <w:pPr>
        <w:rPr>
          <w:rFonts w:ascii="Khmer UI" w:hAnsi="Khmer UI" w:cs="Khmer UI"/>
          <w:sz w:val="22"/>
          <w:szCs w:val="22"/>
        </w:rPr>
      </w:pP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ដោយ</w:t>
      </w:r>
      <w:r w:rsidR="002D58FF" w:rsidRPr="00F54FAE">
        <w:rPr>
          <w:rFonts w:ascii="Khmer UI" w:hAnsi="Khmer UI" w:cs="Khmer UI"/>
          <w:color w:val="000000"/>
          <w:sz w:val="22"/>
          <w:szCs w:val="22"/>
          <w:cs/>
          <w:lang w:val="ca-ES" w:bidi="km-KH"/>
        </w:rPr>
        <w:t>ក្ដីគោរពរាប់អាន</w:t>
      </w:r>
      <w:r w:rsidRPr="00F54FAE">
        <w:rPr>
          <w:rFonts w:ascii="Khmer UI" w:hAnsi="Khmer UI" w:cs="Khmer UI"/>
          <w:color w:val="000000"/>
          <w:sz w:val="22"/>
          <w:szCs w:val="22"/>
          <w:cs/>
          <w:lang w:bidi="km-KH"/>
        </w:rPr>
        <w:t>ពី</w:t>
      </w:r>
      <w:r w:rsidR="002D58FF" w:rsidRPr="00F54FAE">
        <w:rPr>
          <w:rFonts w:ascii="Khmer UI" w:hAnsi="Khmer UI" w:cs="Khmer UI"/>
          <w:color w:val="000000"/>
          <w:sz w:val="22"/>
          <w:szCs w:val="22"/>
          <w:cs/>
          <w:lang w:val="ca-ES" w:bidi="km-KH"/>
        </w:rPr>
        <w:t>យើង</w:t>
      </w:r>
      <w:r w:rsidRPr="00F54FAE">
        <w:rPr>
          <w:rFonts w:ascii="Khmer UI" w:hAnsi="Khmer UI" w:cs="Khmer UI"/>
          <w:b/>
          <w:color w:val="000000"/>
          <w:sz w:val="22"/>
          <w:szCs w:val="22"/>
          <w:cs/>
          <w:lang w:bidi="km-KH"/>
        </w:rPr>
        <w:t>ខ្ញុំ</w:t>
      </w:r>
      <w:r w:rsidR="00222149" w:rsidRPr="00F54FAE">
        <w:rPr>
          <w:rFonts w:ascii="Khmer UI" w:hAnsi="Khmer UI" w:cs="Khmer UI"/>
          <w:sz w:val="22"/>
          <w:szCs w:val="22"/>
        </w:rPr>
        <w:t>,</w:t>
      </w:r>
    </w:p>
    <w:p w14:paraId="29FCFB9B" w14:textId="77777777" w:rsidR="002A4C2B" w:rsidRDefault="002A4C2B" w:rsidP="00222149">
      <w:pPr>
        <w:rPr>
          <w:rFonts w:ascii="Calibri" w:hAnsi="Calibri"/>
          <w:sz w:val="26"/>
          <w:szCs w:val="26"/>
        </w:rPr>
      </w:pPr>
    </w:p>
    <w:p w14:paraId="694D4312" w14:textId="77777777" w:rsidR="002A4C2B" w:rsidRPr="00F54FAE" w:rsidRDefault="002A4C2B" w:rsidP="00222149">
      <w:pPr>
        <w:rPr>
          <w:rFonts w:ascii="Khmer UI" w:hAnsi="Khmer UI" w:cs="Khmer UI"/>
          <w:sz w:val="22"/>
          <w:szCs w:val="22"/>
        </w:rPr>
      </w:pPr>
      <w:r w:rsidRPr="00F54FAE">
        <w:rPr>
          <w:rFonts w:ascii="Khmer UI" w:hAnsi="Khmer UI" w:cs="Khmer UI"/>
          <w:color w:val="FF0000"/>
          <w:sz w:val="22"/>
          <w:szCs w:val="22"/>
          <w:u w:val="single"/>
        </w:rPr>
        <w:t>INSERT NAME</w:t>
      </w:r>
    </w:p>
    <w:p w14:paraId="5412FA9B" w14:textId="77777777" w:rsidR="00222149" w:rsidRPr="00583853" w:rsidRDefault="00222149" w:rsidP="00222149">
      <w:pPr>
        <w:rPr>
          <w:rFonts w:ascii="Calibri" w:hAnsi="Calibri"/>
          <w:sz w:val="26"/>
          <w:szCs w:val="26"/>
        </w:rPr>
      </w:pPr>
    </w:p>
    <w:p w14:paraId="7724E9D1" w14:textId="77777777" w:rsidR="00222149" w:rsidRPr="00583853" w:rsidRDefault="00222149" w:rsidP="00222149">
      <w:pPr>
        <w:rPr>
          <w:rFonts w:ascii="Calibri" w:hAnsi="Calibri"/>
          <w:sz w:val="26"/>
          <w:szCs w:val="26"/>
        </w:rPr>
      </w:pPr>
    </w:p>
    <w:p w14:paraId="5E2AEB23" w14:textId="77777777" w:rsidR="00222149" w:rsidRPr="00583853" w:rsidRDefault="00222149" w:rsidP="00222149">
      <w:pPr>
        <w:rPr>
          <w:rFonts w:ascii="Calibri" w:hAnsi="Calibri"/>
          <w:sz w:val="26"/>
          <w:szCs w:val="26"/>
        </w:rPr>
      </w:pPr>
    </w:p>
    <w:p w14:paraId="2F8B936E" w14:textId="77777777" w:rsidR="00222149" w:rsidRPr="00583853" w:rsidRDefault="00222149" w:rsidP="00222149">
      <w:pPr>
        <w:rPr>
          <w:rFonts w:ascii="Calibri" w:hAnsi="Calibri"/>
          <w:sz w:val="26"/>
          <w:szCs w:val="26"/>
        </w:rPr>
      </w:pPr>
    </w:p>
    <w:p w14:paraId="18A3A427" w14:textId="77777777" w:rsidR="00222149" w:rsidRPr="00583853" w:rsidRDefault="00222149" w:rsidP="00222149">
      <w:pPr>
        <w:rPr>
          <w:rFonts w:ascii="Calibri" w:hAnsi="Calibri"/>
          <w:sz w:val="26"/>
          <w:szCs w:val="26"/>
        </w:rPr>
      </w:pPr>
    </w:p>
    <w:p w14:paraId="58DD20B1" w14:textId="77777777" w:rsidR="00467E6C" w:rsidRDefault="00467E6C">
      <w:pPr>
        <w:rPr>
          <w:rFonts w:ascii="Calibri" w:hAnsi="Calibri"/>
        </w:rPr>
      </w:pPr>
    </w:p>
    <w:p w14:paraId="363C0CCE" w14:textId="77777777" w:rsidR="00627323" w:rsidRPr="00467E6C" w:rsidRDefault="00467E6C" w:rsidP="00467E6C">
      <w:pPr>
        <w:tabs>
          <w:tab w:val="left" w:pos="3817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627323" w:rsidRPr="00467E6C" w:rsidSect="00467E6C">
      <w:headerReference w:type="default" r:id="rId7"/>
      <w:footerReference w:type="default" r:id="rId8"/>
      <w:pgSz w:w="12240" w:h="15840" w:code="1"/>
      <w:pgMar w:top="1440" w:right="1440" w:bottom="1440" w:left="1440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75E9" w14:textId="77777777" w:rsidR="00F86D1E" w:rsidRDefault="00F86D1E" w:rsidP="009D78F5">
      <w:r>
        <w:separator/>
      </w:r>
    </w:p>
  </w:endnote>
  <w:endnote w:type="continuationSeparator" w:id="0">
    <w:p w14:paraId="2818876D" w14:textId="77777777" w:rsidR="00F86D1E" w:rsidRDefault="00F86D1E" w:rsidP="009D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F980" w14:textId="28B9E954" w:rsidR="00282B63" w:rsidRPr="00793301" w:rsidRDefault="00B0705B" w:rsidP="00282B63">
    <w:pPr>
      <w:rPr>
        <w:color w:val="1F497D"/>
        <w:lang w:eastAsia="ja-JP" w:bidi="ne-NP"/>
      </w:rPr>
    </w:pPr>
    <w:r>
      <w:rPr>
        <w:rFonts w:eastAsia="Calibri"/>
        <w:noProof/>
      </w:rPr>
      <w:drawing>
        <wp:inline distT="0" distB="0" distL="0" distR="0" wp14:anchorId="62289C21" wp14:editId="4AFA96B3">
          <wp:extent cx="847725" cy="304800"/>
          <wp:effectExtent l="0" t="0" r="9525" b="0"/>
          <wp:docPr id="3" name="Picture 1" descr="cid:image002.png@01D1FE1E.6348465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1FE1E.63484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B63" w:rsidRPr="00793301">
      <w:rPr>
        <w:rFonts w:ascii="Source Sans Pro" w:hAnsi="Source Sans Pro"/>
        <w:color w:val="464646"/>
        <w:sz w:val="15"/>
        <w:szCs w:val="15"/>
        <w:lang w:eastAsia="ja-JP" w:bidi="ne-NP"/>
      </w:rPr>
      <w:br/>
    </w:r>
    <w:hyperlink r:id="rId3" w:history="1">
      <w:r w:rsidR="00282B63" w:rsidRPr="00793301">
        <w:rPr>
          <w:rFonts w:ascii="Source Sans Pr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282B63" w:rsidRPr="00793301">
      <w:rPr>
        <w:rFonts w:ascii="Source Sans Pro" w:hAnsi="Source Sans Pro"/>
        <w:color w:val="464646"/>
        <w:sz w:val="15"/>
        <w:szCs w:val="15"/>
        <w:lang w:eastAsia="ja-JP" w:bidi="ne-NP"/>
      </w:rPr>
      <w:t xml:space="preserve"> from the </w:t>
    </w:r>
    <w:r w:rsidR="00F54FAE">
      <w:rPr>
        <w:rFonts w:ascii="Source Sans Pro" w:hAnsi="Source Sans Pro"/>
        <w:color w:val="464646"/>
        <w:sz w:val="15"/>
        <w:szCs w:val="15"/>
        <w:lang w:eastAsia="ja-JP" w:bidi="ne-NP"/>
      </w:rPr>
      <w:t>Mult</w:t>
    </w:r>
    <w:r w:rsidR="00282B63" w:rsidRPr="00793301">
      <w:rPr>
        <w:rFonts w:ascii="Source Sans Pro" w:hAnsi="Source Sans Pro"/>
        <w:color w:val="464646"/>
        <w:sz w:val="15"/>
        <w:szCs w:val="15"/>
        <w:lang w:eastAsia="ja-JP" w:bidi="ne-NP"/>
      </w:rPr>
      <w:t xml:space="preserve">ilingual Education Program by </w:t>
    </w:r>
    <w:hyperlink r:id="rId4" w:history="1">
      <w:r w:rsidR="00282B63" w:rsidRPr="00793301">
        <w:rPr>
          <w:rFonts w:ascii="Source Sans Pr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282B63" w:rsidRPr="00793301">
      <w:rPr>
        <w:rFonts w:ascii="Source Sans Pr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282B63" w:rsidRPr="00793301">
        <w:rPr>
          <w:rFonts w:ascii="Source Sans Pr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282B63" w:rsidRPr="00793301">
      <w:rPr>
        <w:rFonts w:ascii="Source Sans Pro" w:hAnsi="Source Sans Pro"/>
        <w:color w:val="464646"/>
        <w:sz w:val="15"/>
        <w:szCs w:val="15"/>
        <w:lang w:eastAsia="ja-JP" w:bidi="ne-NP"/>
      </w:rPr>
      <w:t>.</w:t>
    </w:r>
  </w:p>
  <w:p w14:paraId="786156F9" w14:textId="77777777" w:rsidR="009D78F5" w:rsidRPr="00282B63" w:rsidRDefault="009D78F5" w:rsidP="00282B63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B67B" w14:textId="77777777" w:rsidR="00F86D1E" w:rsidRDefault="00F86D1E" w:rsidP="009D78F5">
      <w:r>
        <w:separator/>
      </w:r>
    </w:p>
  </w:footnote>
  <w:footnote w:type="continuationSeparator" w:id="0">
    <w:p w14:paraId="1C1DC294" w14:textId="77777777" w:rsidR="00F86D1E" w:rsidRDefault="00F86D1E" w:rsidP="009D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8739" w14:textId="28B482BE" w:rsidR="00282B63" w:rsidRPr="00F54FAE" w:rsidRDefault="00282B63" w:rsidP="00282B63">
    <w:pPr>
      <w:jc w:val="right"/>
      <w:rPr>
        <w:rFonts w:ascii="Khmer UI" w:hAnsi="Khmer UI" w:cs="Khmer UI"/>
        <w:color w:val="FF0000"/>
        <w:sz w:val="20"/>
        <w:szCs w:val="20"/>
        <w:lang w:bidi="km-KH"/>
      </w:rPr>
    </w:pPr>
    <w:r w:rsidRPr="00F54FAE">
      <w:rPr>
        <w:rFonts w:ascii="Khmer UI" w:hAnsi="Khmer UI" w:cs="Khmer UI"/>
        <w:color w:val="FF0000"/>
        <w:sz w:val="20"/>
        <w:szCs w:val="20"/>
        <w:lang w:bidi="km-KH"/>
      </w:rPr>
      <w:t>Khmer</w:t>
    </w:r>
    <w:r w:rsidR="00987AEB">
      <w:rPr>
        <w:rFonts w:ascii="Khmer UI" w:hAnsi="Khmer UI" w:cs="Khmer UI"/>
        <w:color w:val="FF0000"/>
        <w:sz w:val="20"/>
        <w:szCs w:val="20"/>
        <w:lang w:bidi="km-KH"/>
      </w:rPr>
      <w:t xml:space="preserve"> (Cambodian)</w:t>
    </w:r>
  </w:p>
  <w:p w14:paraId="6F26789C" w14:textId="77777777" w:rsidR="00282B63" w:rsidRPr="00F54FAE" w:rsidRDefault="00282B63" w:rsidP="00282B63">
    <w:pPr>
      <w:jc w:val="right"/>
      <w:rPr>
        <w:rFonts w:ascii="Khmer UI" w:hAnsi="Khmer UI" w:cs="Khmer UI"/>
        <w:sz w:val="20"/>
        <w:szCs w:val="20"/>
        <w:lang w:val="ca-ES" w:bidi="km-KH"/>
      </w:rPr>
    </w:pPr>
    <w:r w:rsidRPr="00F54FAE">
      <w:rPr>
        <w:rFonts w:ascii="Khmer UI" w:hAnsi="Khmer UI" w:cs="Khmer UI"/>
        <w:sz w:val="20"/>
        <w:szCs w:val="20"/>
        <w:cs/>
        <w:lang w:val="ca-ES" w:bidi="km-KH"/>
      </w:rPr>
      <w:t>(</w:t>
    </w:r>
    <w:r w:rsidRPr="00F54FAE">
      <w:rPr>
        <w:rFonts w:ascii="Khmer UI" w:hAnsi="Khmer UI" w:cs="Khmer UI"/>
        <w:sz w:val="20"/>
        <w:szCs w:val="20"/>
        <w:lang w:val="ca-ES" w:bidi="km-KH"/>
      </w:rPr>
      <w:t>ភាសា</w:t>
    </w:r>
    <w:r w:rsidRPr="00F54FAE">
      <w:rPr>
        <w:rFonts w:ascii="Khmer UI" w:hAnsi="Khmer UI" w:cs="Khmer UI"/>
        <w:sz w:val="20"/>
        <w:szCs w:val="20"/>
        <w:cs/>
        <w:lang w:val="ca-ES" w:bidi="km-KH"/>
      </w:rPr>
      <w:t>ខ្មែរ)</w:t>
    </w:r>
  </w:p>
  <w:p w14:paraId="31EDEFE2" w14:textId="77777777" w:rsidR="00282B63" w:rsidRDefault="00282B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49"/>
    <w:rsid w:val="00007989"/>
    <w:rsid w:val="00062CC3"/>
    <w:rsid w:val="001C28D8"/>
    <w:rsid w:val="001C6AEB"/>
    <w:rsid w:val="00222149"/>
    <w:rsid w:val="00235C31"/>
    <w:rsid w:val="00237485"/>
    <w:rsid w:val="00254AA0"/>
    <w:rsid w:val="00256585"/>
    <w:rsid w:val="00282B63"/>
    <w:rsid w:val="002A4C2B"/>
    <w:rsid w:val="002A54BB"/>
    <w:rsid w:val="002D58FF"/>
    <w:rsid w:val="00467E6C"/>
    <w:rsid w:val="00507526"/>
    <w:rsid w:val="00553AB5"/>
    <w:rsid w:val="00583853"/>
    <w:rsid w:val="005C5978"/>
    <w:rsid w:val="00627323"/>
    <w:rsid w:val="006665F1"/>
    <w:rsid w:val="00705DDA"/>
    <w:rsid w:val="00774842"/>
    <w:rsid w:val="0089057F"/>
    <w:rsid w:val="008E2DC7"/>
    <w:rsid w:val="0091382F"/>
    <w:rsid w:val="00940992"/>
    <w:rsid w:val="00951E34"/>
    <w:rsid w:val="00976C63"/>
    <w:rsid w:val="00982B79"/>
    <w:rsid w:val="00987AEB"/>
    <w:rsid w:val="009D78F5"/>
    <w:rsid w:val="00A00340"/>
    <w:rsid w:val="00AA4F80"/>
    <w:rsid w:val="00AE4682"/>
    <w:rsid w:val="00B0705B"/>
    <w:rsid w:val="00BD2C3B"/>
    <w:rsid w:val="00BE7801"/>
    <w:rsid w:val="00C55A81"/>
    <w:rsid w:val="00CC1D8D"/>
    <w:rsid w:val="00CC433A"/>
    <w:rsid w:val="00D80231"/>
    <w:rsid w:val="00DE026A"/>
    <w:rsid w:val="00E32397"/>
    <w:rsid w:val="00EC62CB"/>
    <w:rsid w:val="00ED1082"/>
    <w:rsid w:val="00F54FAE"/>
    <w:rsid w:val="00F86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72402"/>
  <w15:docId w15:val="{0E04870B-4D3B-4F7F-A29A-229C3DAB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aunPenh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4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4842"/>
    <w:rPr>
      <w:color w:val="0000FF"/>
      <w:u w:val="single"/>
    </w:rPr>
  </w:style>
  <w:style w:type="table" w:styleId="TableGrid">
    <w:name w:val="Table Grid"/>
    <w:basedOn w:val="TableNormal"/>
    <w:uiPriority w:val="59"/>
    <w:rsid w:val="00F54F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30A3-5835-46F9-BBA3-406818F9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cement Letter</vt:lpstr>
    </vt:vector>
  </TitlesOfParts>
  <Company>OSPI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cement Letter</dc:title>
  <dc:subject>Transition Placement Letter</dc:subject>
  <dc:creator>Bilingual Education Program</dc:creator>
  <cp:keywords>Transition, TBIP, Letter</cp:keywords>
  <cp:lastModifiedBy>Kristin PercyCalaff</cp:lastModifiedBy>
  <cp:revision>7</cp:revision>
  <cp:lastPrinted>2014-04-21T17:13:00Z</cp:lastPrinted>
  <dcterms:created xsi:type="dcterms:W3CDTF">2016-09-09T22:36:00Z</dcterms:created>
  <dcterms:modified xsi:type="dcterms:W3CDTF">2022-05-27T00:18:00Z</dcterms:modified>
</cp:coreProperties>
</file>